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E55B2E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1pt;margin-top:-17.25pt;width:116.6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5A5D153A" w14:textId="39D513C1" w:rsidR="005F4D62" w:rsidRDefault="00D04057" w:rsidP="00E55B2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5727052" w14:textId="0402982E" w:rsidR="005F4D62" w:rsidRPr="00BF5ED0" w:rsidRDefault="00E55B2E" w:rsidP="00E55B2E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«АРХИТЕКТУРА и ДИЗАЙН»</w:t>
                  </w:r>
                </w:p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46C2E5D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D51AD8" w:rsidRPr="00B60255">
        <w:rPr>
          <w:rFonts w:ascii="Calibri" w:hAnsi="Calibri" w:cs="Calibri"/>
          <w:b w:val="0"/>
          <w:sz w:val="22"/>
          <w:szCs w:val="22"/>
        </w:rPr>
        <w:t>1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3D66B89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Pr="00B60255">
        <w:rPr>
          <w:rFonts w:ascii="Calibri" w:hAnsi="Calibri" w:cs="Calibri"/>
          <w:sz w:val="22"/>
          <w:szCs w:val="22"/>
        </w:rPr>
        <w:t xml:space="preserve"> г. на  осуществление образовательной деятельности,  выданной  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6C297177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E55B2E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  <w:bookmarkStart w:id="0" w:name="_GoBack"/>
      <w:bookmarkEnd w:id="0"/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0A161EC6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>С ОБЩЕРАЗВИВАЮЩЕЙ ОБРАЗОВАТЕЛЬНОЙ ПРОГРАММОЙ</w:t>
      </w:r>
      <w:r w:rsidR="00E55B2E">
        <w:rPr>
          <w:rFonts w:ascii="Calibri" w:hAnsi="Calibri" w:cs="Calibri"/>
          <w:sz w:val="22"/>
          <w:szCs w:val="22"/>
        </w:rPr>
        <w:t xml:space="preserve"> </w:t>
      </w:r>
      <w:r w:rsidR="00E55B2E" w:rsidRPr="00E55B2E">
        <w:rPr>
          <w:rFonts w:ascii="Calibri" w:hAnsi="Calibri" w:cs="Calibri"/>
          <w:b/>
          <w:sz w:val="22"/>
          <w:szCs w:val="22"/>
        </w:rPr>
        <w:t>«АРХИТЕКТУРА и ДИЗАЙН»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77777777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  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175B1C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5A1AEC0C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 по 31.05.2022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4916CD7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BA06B3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BA06B3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2352" w14:textId="77777777" w:rsidR="009A4D71" w:rsidRDefault="009A4D71" w:rsidP="008D5C7B">
      <w:r>
        <w:separator/>
      </w:r>
    </w:p>
  </w:endnote>
  <w:endnote w:type="continuationSeparator" w:id="0">
    <w:p w14:paraId="3F9DE8F6" w14:textId="77777777" w:rsidR="009A4D71" w:rsidRDefault="009A4D71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23AB" w14:textId="77777777" w:rsidR="009A4D71" w:rsidRDefault="009A4D71" w:rsidP="008D5C7B">
      <w:r>
        <w:separator/>
      </w:r>
    </w:p>
  </w:footnote>
  <w:footnote w:type="continuationSeparator" w:id="0">
    <w:p w14:paraId="3BE8C5D6" w14:textId="77777777" w:rsidR="009A4D71" w:rsidRDefault="009A4D71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A1243E"/>
    <w:rsid w:val="00A306B3"/>
    <w:rsid w:val="00A573B8"/>
    <w:rsid w:val="00AD0A7B"/>
    <w:rsid w:val="00B159E8"/>
    <w:rsid w:val="00B24A50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C55BE"/>
    <w:rsid w:val="00DC6E12"/>
    <w:rsid w:val="00DE2A25"/>
    <w:rsid w:val="00DF1D69"/>
    <w:rsid w:val="00DF49DC"/>
    <w:rsid w:val="00E55B2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B46D-604D-4E02-B4FD-D50C8FA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38</cp:revision>
  <cp:lastPrinted>2020-08-31T12:35:00Z</cp:lastPrinted>
  <dcterms:created xsi:type="dcterms:W3CDTF">2015-08-03T03:38:00Z</dcterms:created>
  <dcterms:modified xsi:type="dcterms:W3CDTF">2021-08-29T12:26:00Z</dcterms:modified>
</cp:coreProperties>
</file>